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Praktek dalam bahasa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F95DA5"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Visualisasi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Seaborn</w:t>
      </w:r>
      <w:r w:rsidR="00D063DD">
        <w:rPr>
          <w:rFonts w:ascii="Times New Roman" w:hAnsi="Times New Roman" w:cs="Times New Roman"/>
          <w:b/>
          <w:bCs/>
          <w:sz w:val="36"/>
          <w:szCs w:val="36"/>
        </w:rPr>
        <w:t xml:space="preserve"> dan Matplotlib</w:t>
      </w:r>
    </w:p>
    <w:p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:rsidR="0046500E" w:rsidRPr="001A0B85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konsep </w:t>
      </w:r>
      <w:r w:rsidR="00037CE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visualisasi data seperti </w:t>
      </w:r>
      <w:r w:rsidR="00DC5E79"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histogram</w:t>
      </w:r>
      <w:r w:rsidR="00DC5E79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037CE8"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lineplot</w:t>
      </w:r>
      <w:r w:rsidR="00CF7DC5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CF7DC5"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pieplot</w:t>
      </w:r>
      <w:r w:rsidR="00CF7DC5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CF7DC5"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ba</w:t>
      </w:r>
      <w:r w:rsidR="00271FA8"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 w:rsidR="00CF7DC5"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plot</w:t>
      </w:r>
      <w:r w:rsidR="00CF7DC5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B7BF8"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scatterplot</w:t>
      </w:r>
      <w:r w:rsidR="005C70F7" w:rsidRPr="001A0B8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B7BF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7BF8"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boxplot</w:t>
      </w:r>
      <w:r w:rsidR="00FB7BF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B7BF8"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heatmap</w:t>
      </w:r>
      <w:r w:rsidR="00FB7BF8" w:rsidRPr="001A0B85">
        <w:rPr>
          <w:rFonts w:ascii="Times New Roman" w:hAnsi="Times New Roman" w:cs="Times New Roman"/>
          <w:spacing w:val="-2"/>
          <w:sz w:val="24"/>
          <w:szCs w:val="24"/>
        </w:rPr>
        <w:t>, dan lain-lain.</w:t>
      </w:r>
    </w:p>
    <w:p w:rsidR="0046500E" w:rsidRPr="001A0B85" w:rsidRDefault="00D74138" w:rsidP="001A0B8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F16E1C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dapat </w:t>
      </w: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nggunakan </w:t>
      </w:r>
      <w:r w:rsidR="00F16E1C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beberapa </w:t>
      </w: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library visualisasi data seperti </w:t>
      </w:r>
      <w:r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matplotlib</w:t>
      </w: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seaborn</w:t>
      </w: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B1FEA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dan </w:t>
      </w:r>
      <w:r w:rsidR="00DB1FEA" w:rsidRP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plotly</w:t>
      </w:r>
      <w:r w:rsidR="001A0B85">
        <w:rPr>
          <w:rFonts w:ascii="Times New Roman" w:hAnsi="Times New Roman" w:cs="Times New Roman"/>
          <w:i/>
          <w:iCs/>
          <w:spacing w:val="-2"/>
          <w:sz w:val="24"/>
          <w:szCs w:val="24"/>
        </w:rPr>
        <w:t>-express</w:t>
      </w:r>
      <w:r w:rsidR="00DB1FEA" w:rsidRPr="001A0B8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6500E" w:rsidRPr="00B0124A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3C3" w:rsidRDefault="00AE53C3" w:rsidP="00106E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ualisasi data menggunakan library seaborn</w:t>
      </w:r>
    </w:p>
    <w:p w:rsidR="002D07B8" w:rsidRDefault="004E11D1" w:rsidP="00106E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1D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B33D2">
        <w:rPr>
          <w:rFonts w:ascii="Times New Roman" w:hAnsi="Times New Roman" w:cs="Times New Roman"/>
          <w:b/>
          <w:bCs/>
          <w:sz w:val="28"/>
          <w:szCs w:val="28"/>
        </w:rPr>
        <w:t xml:space="preserve">tudi kasus: </w:t>
      </w:r>
      <w:r w:rsidR="006B13FB" w:rsidRPr="00EC0EF3">
        <w:rPr>
          <w:rFonts w:ascii="Times New Roman" w:hAnsi="Times New Roman" w:cs="Times New Roman"/>
          <w:b/>
          <w:bCs/>
          <w:sz w:val="28"/>
          <w:szCs w:val="28"/>
        </w:rPr>
        <w:t>Analisis data penjualan video games (vgsales.csv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75163" w:rsidTr="0063761A">
        <w:tc>
          <w:tcPr>
            <w:tcW w:w="9628" w:type="dxa"/>
          </w:tcPr>
          <w:p w:rsidR="009A10C5" w:rsidRDefault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manipulasi data</w:t>
            </w:r>
          </w:p>
          <w:p w:rsidR="009A10C5" w:rsidRDefault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:rsidR="009A10C5" w:rsidRDefault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:rsidR="009A10C5" w:rsidRDefault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9A10C5" w:rsidRDefault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analisa statistik</w:t>
            </w:r>
          </w:p>
          <w:p w:rsidR="009A10C5" w:rsidRDefault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:rsidR="009A10C5" w:rsidRDefault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:rsidR="009A10C5" w:rsidRDefault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9A10C5" w:rsidRDefault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visualisasi data</w:t>
            </w:r>
          </w:p>
          <w:p w:rsidR="009A10C5" w:rsidRDefault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:rsidR="00A75163" w:rsidRPr="009A10C5" w:rsidRDefault="009A10C5" w:rsidP="009A10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87219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</w:tc>
      </w:tr>
    </w:tbl>
    <w:p w:rsidR="00BA5DD7" w:rsidRPr="00055432" w:rsidRDefault="00BA5DD7" w:rsidP="00106E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7AA3" w:rsidRPr="00907358" w:rsidRDefault="00913A62" w:rsidP="0035655C">
      <w:pPr>
        <w:pStyle w:val="ListParagraph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358">
        <w:rPr>
          <w:rFonts w:ascii="Times New Roman" w:hAnsi="Times New Roman" w:cs="Times New Roman"/>
          <w:b/>
          <w:bCs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2CDA" w:rsidTr="0063761A">
        <w:trPr>
          <w:trHeight w:val="1073"/>
        </w:trPr>
        <w:tc>
          <w:tcPr>
            <w:tcW w:w="9628" w:type="dxa"/>
          </w:tcPr>
          <w:p w:rsidR="00482CDA" w:rsidRDefault="00482C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02487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vgsales</w:t>
            </w:r>
          </w:p>
          <w:p w:rsidR="00482CDA" w:rsidRDefault="00482C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024870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vgsale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drop(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ank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82CDA" w:rsidRDefault="00482C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0248703"/>
              <w:rPr>
                <w:rFonts w:ascii="Consolas" w:hAnsi="Consolas" w:cs="Courier New"/>
                <w:sz w:val="18"/>
                <w:szCs w:val="18"/>
              </w:rPr>
            </w:pPr>
          </w:p>
          <w:p w:rsidR="00482CDA" w:rsidRDefault="00482C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02487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ek metadata dataset</w:t>
            </w:r>
          </w:p>
          <w:p w:rsidR="00482CDA" w:rsidRPr="00CD1910" w:rsidRDefault="00482CDA" w:rsidP="00482C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02487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8C1440" w:rsidRPr="00EA4B1A" w:rsidTr="0063761A">
        <w:tc>
          <w:tcPr>
            <w:tcW w:w="9628" w:type="dxa"/>
          </w:tcPr>
          <w:p w:rsidR="005E5AC2" w:rsidRDefault="005E5AC2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6598 entries, 0 to 16597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10 columns):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   Non-Null Count  Dtype  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   --------------  -----  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Name          16598 non-null  object 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Platform      16598 non-null  object 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Year          16327 non-null  float64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Genre         16598 non-null  object 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Publisher     16540 non-null  object 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NA_Sales      16598 non-null  float64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6   EU_Sales      16598 non-null  float64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7   JP_Sales      16598 non-null  float64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8   Other_Sales   16598 non-null  float64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9   Global_Sales  16598 non-null  float64</w:t>
            </w:r>
          </w:p>
          <w:p w:rsidR="00EA4B1A" w:rsidRPr="00EA4B1A" w:rsidRDefault="00EA4B1A" w:rsidP="007D4A4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6), object(4)</w:t>
            </w:r>
          </w:p>
          <w:p w:rsidR="008D37CD" w:rsidRPr="001A7CFD" w:rsidRDefault="00EA4B1A" w:rsidP="007D4A4E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A4B1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.3+ MB</w:t>
            </w:r>
          </w:p>
        </w:tc>
      </w:tr>
    </w:tbl>
    <w:p w:rsidR="007E19AB" w:rsidRDefault="007E1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067D" w:rsidTr="0063761A">
        <w:tc>
          <w:tcPr>
            <w:tcW w:w="9628" w:type="dxa"/>
          </w:tcPr>
          <w:p w:rsidR="00B81BAF" w:rsidRDefault="00B81B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932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nampilkan dataset</w:t>
            </w:r>
          </w:p>
          <w:p w:rsidR="0042067D" w:rsidRPr="00A74AC4" w:rsidRDefault="00B81BAF" w:rsidP="00A74A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932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hea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B1D95" w:rsidRPr="004203F7" w:rsidTr="0063761A">
        <w:tc>
          <w:tcPr>
            <w:tcW w:w="9628" w:type="dxa"/>
          </w:tcPr>
          <w:p w:rsidR="00514EFB" w:rsidRDefault="00514EFB" w:rsidP="00696F6F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:rsidR="004203F7" w:rsidRPr="004203F7" w:rsidRDefault="004203F7" w:rsidP="00696F6F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203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Name Platform  Year     Genre Publisher  NA_Sales  EU_Sales </w:t>
            </w:r>
            <w:r w:rsidR="009B25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..  </w:t>
            </w:r>
            <w:r w:rsidR="006F617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lobal Sales</w:t>
            </w:r>
          </w:p>
          <w:p w:rsidR="004203F7" w:rsidRPr="004203F7" w:rsidRDefault="004203F7" w:rsidP="00696F6F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203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     Wii Sports      Wii</w:t>
            </w:r>
            <w:r w:rsidR="00F6587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4203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2006    Sports  Nintendo     41.49     29.02 </w:t>
            </w:r>
            <w:r w:rsidR="007C63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82.74</w:t>
            </w:r>
          </w:p>
          <w:p w:rsidR="004203F7" w:rsidRPr="004203F7" w:rsidRDefault="004203F7" w:rsidP="00696F6F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203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1 </w:t>
            </w:r>
            <w:r w:rsidR="007573E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4203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Super Mario Bros      NES</w:t>
            </w:r>
            <w:r w:rsidR="00F6587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4203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1985  Platform  Nintendo     29.08      3.58 </w:t>
            </w:r>
            <w:r w:rsidR="007C63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42.24</w:t>
            </w:r>
          </w:p>
          <w:p w:rsidR="00CB1D95" w:rsidRPr="004203F7" w:rsidRDefault="004203F7" w:rsidP="00696F6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3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 Mario Kart Wii      Wii  2008    Racing  Nintendo     15.85     12.88</w:t>
            </w:r>
            <w:r w:rsidR="007C63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..         35.84</w:t>
            </w:r>
          </w:p>
        </w:tc>
      </w:tr>
    </w:tbl>
    <w:p w:rsidR="00AE184D" w:rsidRDefault="00AE184D" w:rsidP="00265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D28" w:rsidRPr="006924C3" w:rsidRDefault="00F75669" w:rsidP="006924C3">
      <w:pPr>
        <w:pStyle w:val="ListParagraph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C5A85" w:rsidRPr="006924C3">
        <w:rPr>
          <w:rFonts w:ascii="Times New Roman" w:hAnsi="Times New Roman" w:cs="Times New Roman"/>
          <w:b/>
          <w:bCs/>
          <w:sz w:val="24"/>
          <w:szCs w:val="24"/>
        </w:rPr>
        <w:t>enjualan video games untuk semua wilayah</w:t>
      </w:r>
    </w:p>
    <w:tbl>
      <w:tblPr>
        <w:tblStyle w:val="TableGrid"/>
        <w:tblW w:w="96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13C7" w:rsidTr="00B07E9A">
        <w:trPr>
          <w:trHeight w:val="4661"/>
        </w:trPr>
        <w:tc>
          <w:tcPr>
            <w:tcW w:w="9622" w:type="dxa"/>
          </w:tcPr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grouping berdasarkan tahun dan global sales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 = dataset.groupby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s_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lobal_Sal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apus penjualan tahun 2017, 2020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 = df.drop(labels=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color w:val="008000"/>
                <w:sz w:val="18"/>
                <w:szCs w:val="18"/>
              </w:rPr>
            </w:pP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lobal_Sal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EF7BE5">
              <w:rPr>
                <w:rFonts w:ascii="Consolas" w:hAnsi="Consolas" w:cs="Courier New"/>
                <w:color w:val="A31515"/>
                <w:sz w:val="18"/>
                <w:szCs w:val="18"/>
              </w:rPr>
              <w:t>Global Sales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FD481D">
              <w:rPr>
                <w:rFonts w:ascii="Consolas" w:hAnsi="Consolas" w:cs="Courier New"/>
                <w:color w:val="A31515"/>
                <w:sz w:val="18"/>
                <w:szCs w:val="18"/>
              </w:rPr>
              <w:t>History of video games sales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C113C7" w:rsidRDefault="00C113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:rsidR="00C113C7" w:rsidRPr="00A42724" w:rsidRDefault="00C113C7" w:rsidP="00E274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539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547CA8" w:rsidTr="00B07E9A">
        <w:tc>
          <w:tcPr>
            <w:tcW w:w="9628" w:type="dxa"/>
          </w:tcPr>
          <w:p w:rsidR="00547CA8" w:rsidRPr="00F70588" w:rsidRDefault="00547CA8" w:rsidP="003D6A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95A" w:rsidRPr="00F70588" w:rsidRDefault="00EF7BE5" w:rsidP="003D6A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B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D1017B" wp14:editId="691E5194">
                  <wp:extent cx="5859296" cy="2160000"/>
                  <wp:effectExtent l="0" t="0" r="8255" b="0"/>
                  <wp:docPr id="1497120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1204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29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CA8" w:rsidTr="00B07E9A">
        <w:tc>
          <w:tcPr>
            <w:tcW w:w="9628" w:type="dxa"/>
          </w:tcPr>
          <w:p w:rsidR="00547CA8" w:rsidRPr="00F70588" w:rsidRDefault="00FE1E32" w:rsidP="003D6A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588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:rsidR="00547CA8" w:rsidRDefault="00547CA8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8F7" w:rsidTr="002175EF">
        <w:tc>
          <w:tcPr>
            <w:tcW w:w="9628" w:type="dxa"/>
          </w:tcPr>
          <w:p w:rsidR="007478F7" w:rsidRDefault="007478F7" w:rsidP="002175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8F7" w:rsidRPr="004C6D7A" w:rsidRDefault="007478F7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8F7" w:rsidRPr="004C6D7A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1F6E" w:rsidRDefault="00B11F6E">
      <w:pPr>
        <w:spacing w:after="0" w:line="240" w:lineRule="auto"/>
      </w:pPr>
      <w:r>
        <w:separator/>
      </w:r>
    </w:p>
  </w:endnote>
  <w:endnote w:type="continuationSeparator" w:id="0">
    <w:p w:rsidR="00B11F6E" w:rsidRDefault="00B1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1F6E" w:rsidRDefault="00B11F6E">
      <w:pPr>
        <w:spacing w:after="0" w:line="240" w:lineRule="auto"/>
      </w:pPr>
      <w:r>
        <w:separator/>
      </w:r>
    </w:p>
  </w:footnote>
  <w:footnote w:type="continuationSeparator" w:id="0">
    <w:p w:rsidR="00B11F6E" w:rsidRDefault="00B1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2"/>
  </w:num>
  <w:num w:numId="3" w16cid:durableId="170979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11D26"/>
    <w:rsid w:val="000132A5"/>
    <w:rsid w:val="00013580"/>
    <w:rsid w:val="00013BB3"/>
    <w:rsid w:val="00014345"/>
    <w:rsid w:val="00014BB0"/>
    <w:rsid w:val="00017714"/>
    <w:rsid w:val="0002612C"/>
    <w:rsid w:val="00037CE8"/>
    <w:rsid w:val="000405D4"/>
    <w:rsid w:val="00052F3A"/>
    <w:rsid w:val="00055432"/>
    <w:rsid w:val="00062AAA"/>
    <w:rsid w:val="000715CD"/>
    <w:rsid w:val="00074931"/>
    <w:rsid w:val="00075FB8"/>
    <w:rsid w:val="00077CD7"/>
    <w:rsid w:val="00082EA6"/>
    <w:rsid w:val="00082F84"/>
    <w:rsid w:val="000922A7"/>
    <w:rsid w:val="000A15BC"/>
    <w:rsid w:val="000A427E"/>
    <w:rsid w:val="000A6E2F"/>
    <w:rsid w:val="000B0FDF"/>
    <w:rsid w:val="000B5764"/>
    <w:rsid w:val="000B760D"/>
    <w:rsid w:val="000D0BA4"/>
    <w:rsid w:val="000D4868"/>
    <w:rsid w:val="000D532B"/>
    <w:rsid w:val="000E1246"/>
    <w:rsid w:val="000E7789"/>
    <w:rsid w:val="00106E57"/>
    <w:rsid w:val="00130271"/>
    <w:rsid w:val="00130BAF"/>
    <w:rsid w:val="00135470"/>
    <w:rsid w:val="001354B1"/>
    <w:rsid w:val="001357C9"/>
    <w:rsid w:val="00136EE1"/>
    <w:rsid w:val="001414B9"/>
    <w:rsid w:val="00141FAD"/>
    <w:rsid w:val="00143F94"/>
    <w:rsid w:val="0015216F"/>
    <w:rsid w:val="00162DB7"/>
    <w:rsid w:val="00171E7C"/>
    <w:rsid w:val="00176FD5"/>
    <w:rsid w:val="00183E77"/>
    <w:rsid w:val="00194CE0"/>
    <w:rsid w:val="00195244"/>
    <w:rsid w:val="00195CDB"/>
    <w:rsid w:val="001A0B85"/>
    <w:rsid w:val="001A2422"/>
    <w:rsid w:val="001A29E1"/>
    <w:rsid w:val="001A73C9"/>
    <w:rsid w:val="001A7CFD"/>
    <w:rsid w:val="001B7898"/>
    <w:rsid w:val="001D6575"/>
    <w:rsid w:val="001D7A03"/>
    <w:rsid w:val="001E0628"/>
    <w:rsid w:val="001E4174"/>
    <w:rsid w:val="001F5019"/>
    <w:rsid w:val="002060C5"/>
    <w:rsid w:val="00206B36"/>
    <w:rsid w:val="00210A73"/>
    <w:rsid w:val="00211647"/>
    <w:rsid w:val="00214B8E"/>
    <w:rsid w:val="00214BF6"/>
    <w:rsid w:val="00221F4E"/>
    <w:rsid w:val="00223A1D"/>
    <w:rsid w:val="00223CE8"/>
    <w:rsid w:val="00230D66"/>
    <w:rsid w:val="0023239C"/>
    <w:rsid w:val="00233309"/>
    <w:rsid w:val="0024000E"/>
    <w:rsid w:val="00240A44"/>
    <w:rsid w:val="00241189"/>
    <w:rsid w:val="00241735"/>
    <w:rsid w:val="00242E38"/>
    <w:rsid w:val="0024795A"/>
    <w:rsid w:val="002534CB"/>
    <w:rsid w:val="00254C55"/>
    <w:rsid w:val="00263DB3"/>
    <w:rsid w:val="0026594C"/>
    <w:rsid w:val="00265D2F"/>
    <w:rsid w:val="00267029"/>
    <w:rsid w:val="0027190D"/>
    <w:rsid w:val="00271FA8"/>
    <w:rsid w:val="00276E01"/>
    <w:rsid w:val="00282DB4"/>
    <w:rsid w:val="0028619D"/>
    <w:rsid w:val="00287E81"/>
    <w:rsid w:val="002924DA"/>
    <w:rsid w:val="00294782"/>
    <w:rsid w:val="00294D8A"/>
    <w:rsid w:val="0029668D"/>
    <w:rsid w:val="002A603B"/>
    <w:rsid w:val="002B05CA"/>
    <w:rsid w:val="002B33D2"/>
    <w:rsid w:val="002B5077"/>
    <w:rsid w:val="002B69D4"/>
    <w:rsid w:val="002D07B8"/>
    <w:rsid w:val="002E2F6C"/>
    <w:rsid w:val="002E6D47"/>
    <w:rsid w:val="002F0A35"/>
    <w:rsid w:val="002F1B96"/>
    <w:rsid w:val="002F246D"/>
    <w:rsid w:val="002F6510"/>
    <w:rsid w:val="002F7C82"/>
    <w:rsid w:val="00304B69"/>
    <w:rsid w:val="00305967"/>
    <w:rsid w:val="00315422"/>
    <w:rsid w:val="00316FC2"/>
    <w:rsid w:val="00334DDC"/>
    <w:rsid w:val="0033594D"/>
    <w:rsid w:val="00340339"/>
    <w:rsid w:val="003436EC"/>
    <w:rsid w:val="003446A6"/>
    <w:rsid w:val="00353426"/>
    <w:rsid w:val="0035655C"/>
    <w:rsid w:val="00360881"/>
    <w:rsid w:val="0036477A"/>
    <w:rsid w:val="00373B21"/>
    <w:rsid w:val="0037791D"/>
    <w:rsid w:val="00381593"/>
    <w:rsid w:val="003826D0"/>
    <w:rsid w:val="0038670B"/>
    <w:rsid w:val="003960B0"/>
    <w:rsid w:val="003A0A3E"/>
    <w:rsid w:val="003A2740"/>
    <w:rsid w:val="003A43E9"/>
    <w:rsid w:val="003A4D03"/>
    <w:rsid w:val="003A5D28"/>
    <w:rsid w:val="003B0E39"/>
    <w:rsid w:val="003B11E4"/>
    <w:rsid w:val="003C22E0"/>
    <w:rsid w:val="003C7867"/>
    <w:rsid w:val="003D15FC"/>
    <w:rsid w:val="003D32B6"/>
    <w:rsid w:val="003D6A7D"/>
    <w:rsid w:val="003E5685"/>
    <w:rsid w:val="003E604A"/>
    <w:rsid w:val="003E66AC"/>
    <w:rsid w:val="003E7711"/>
    <w:rsid w:val="003E792A"/>
    <w:rsid w:val="003F16F7"/>
    <w:rsid w:val="00402688"/>
    <w:rsid w:val="0040563B"/>
    <w:rsid w:val="00406610"/>
    <w:rsid w:val="004115EF"/>
    <w:rsid w:val="00416F73"/>
    <w:rsid w:val="004203F7"/>
    <w:rsid w:val="0042067D"/>
    <w:rsid w:val="00420A81"/>
    <w:rsid w:val="0042718D"/>
    <w:rsid w:val="0043202E"/>
    <w:rsid w:val="00432272"/>
    <w:rsid w:val="00435A7D"/>
    <w:rsid w:val="0044262F"/>
    <w:rsid w:val="00442A95"/>
    <w:rsid w:val="0044567B"/>
    <w:rsid w:val="0044758A"/>
    <w:rsid w:val="00447787"/>
    <w:rsid w:val="0045017F"/>
    <w:rsid w:val="00450A4D"/>
    <w:rsid w:val="004530ED"/>
    <w:rsid w:val="00455B4E"/>
    <w:rsid w:val="0046500E"/>
    <w:rsid w:val="00465822"/>
    <w:rsid w:val="00466824"/>
    <w:rsid w:val="00472CFE"/>
    <w:rsid w:val="004737EB"/>
    <w:rsid w:val="004751AE"/>
    <w:rsid w:val="00482CDA"/>
    <w:rsid w:val="00487238"/>
    <w:rsid w:val="0049359B"/>
    <w:rsid w:val="004A04EB"/>
    <w:rsid w:val="004B546D"/>
    <w:rsid w:val="004B70A9"/>
    <w:rsid w:val="004C4B88"/>
    <w:rsid w:val="004C5551"/>
    <w:rsid w:val="004C69E7"/>
    <w:rsid w:val="004C6C9C"/>
    <w:rsid w:val="004C6D71"/>
    <w:rsid w:val="004C6D7A"/>
    <w:rsid w:val="004D1047"/>
    <w:rsid w:val="004D3B69"/>
    <w:rsid w:val="004D4705"/>
    <w:rsid w:val="004D4D2C"/>
    <w:rsid w:val="004D5C8B"/>
    <w:rsid w:val="004D6ED3"/>
    <w:rsid w:val="004E11D1"/>
    <w:rsid w:val="005012AB"/>
    <w:rsid w:val="005076CC"/>
    <w:rsid w:val="00507AA3"/>
    <w:rsid w:val="00511153"/>
    <w:rsid w:val="00514581"/>
    <w:rsid w:val="00514EFB"/>
    <w:rsid w:val="005178AA"/>
    <w:rsid w:val="00526F4D"/>
    <w:rsid w:val="00527BD9"/>
    <w:rsid w:val="00532049"/>
    <w:rsid w:val="00533505"/>
    <w:rsid w:val="005371E2"/>
    <w:rsid w:val="00541810"/>
    <w:rsid w:val="0054504E"/>
    <w:rsid w:val="00546DA7"/>
    <w:rsid w:val="00547CA8"/>
    <w:rsid w:val="0055028C"/>
    <w:rsid w:val="00554389"/>
    <w:rsid w:val="00554774"/>
    <w:rsid w:val="00566CC9"/>
    <w:rsid w:val="00574210"/>
    <w:rsid w:val="0058319B"/>
    <w:rsid w:val="00585C27"/>
    <w:rsid w:val="005869C9"/>
    <w:rsid w:val="00590D5E"/>
    <w:rsid w:val="005A12A2"/>
    <w:rsid w:val="005A15D0"/>
    <w:rsid w:val="005A3863"/>
    <w:rsid w:val="005A398E"/>
    <w:rsid w:val="005A39A0"/>
    <w:rsid w:val="005A3A93"/>
    <w:rsid w:val="005A7BC6"/>
    <w:rsid w:val="005B0FCB"/>
    <w:rsid w:val="005B5E37"/>
    <w:rsid w:val="005B7507"/>
    <w:rsid w:val="005C5A85"/>
    <w:rsid w:val="005C70F7"/>
    <w:rsid w:val="005D14EA"/>
    <w:rsid w:val="005D495A"/>
    <w:rsid w:val="005E5034"/>
    <w:rsid w:val="005E5AC2"/>
    <w:rsid w:val="005E5DF3"/>
    <w:rsid w:val="005F2CA3"/>
    <w:rsid w:val="005F5A0B"/>
    <w:rsid w:val="005F60EA"/>
    <w:rsid w:val="005F6145"/>
    <w:rsid w:val="00600C44"/>
    <w:rsid w:val="006010AC"/>
    <w:rsid w:val="00602C20"/>
    <w:rsid w:val="006075E3"/>
    <w:rsid w:val="00616151"/>
    <w:rsid w:val="00617E15"/>
    <w:rsid w:val="006201AF"/>
    <w:rsid w:val="006217C6"/>
    <w:rsid w:val="006228E1"/>
    <w:rsid w:val="00625CC7"/>
    <w:rsid w:val="00626F77"/>
    <w:rsid w:val="00627C53"/>
    <w:rsid w:val="00632A50"/>
    <w:rsid w:val="00635B7D"/>
    <w:rsid w:val="0063761A"/>
    <w:rsid w:val="00645C9B"/>
    <w:rsid w:val="00646FEF"/>
    <w:rsid w:val="0065114B"/>
    <w:rsid w:val="00656FDB"/>
    <w:rsid w:val="00656FE4"/>
    <w:rsid w:val="00666601"/>
    <w:rsid w:val="0067392A"/>
    <w:rsid w:val="00682C6B"/>
    <w:rsid w:val="006924C3"/>
    <w:rsid w:val="0069437F"/>
    <w:rsid w:val="006946AD"/>
    <w:rsid w:val="00696F6F"/>
    <w:rsid w:val="006A3080"/>
    <w:rsid w:val="006B13FB"/>
    <w:rsid w:val="006B2C49"/>
    <w:rsid w:val="006B6652"/>
    <w:rsid w:val="006B7EF8"/>
    <w:rsid w:val="006D2886"/>
    <w:rsid w:val="006D3564"/>
    <w:rsid w:val="006D6602"/>
    <w:rsid w:val="006E384B"/>
    <w:rsid w:val="006E449D"/>
    <w:rsid w:val="006E7572"/>
    <w:rsid w:val="006F10E7"/>
    <w:rsid w:val="006F21E9"/>
    <w:rsid w:val="006F43A0"/>
    <w:rsid w:val="006F617C"/>
    <w:rsid w:val="00700AC3"/>
    <w:rsid w:val="00726838"/>
    <w:rsid w:val="007419E6"/>
    <w:rsid w:val="00745A42"/>
    <w:rsid w:val="00747149"/>
    <w:rsid w:val="0074752C"/>
    <w:rsid w:val="007478F7"/>
    <w:rsid w:val="007573ED"/>
    <w:rsid w:val="00761A30"/>
    <w:rsid w:val="00762783"/>
    <w:rsid w:val="00764C3C"/>
    <w:rsid w:val="0077158C"/>
    <w:rsid w:val="00777AF2"/>
    <w:rsid w:val="00777D93"/>
    <w:rsid w:val="00780F93"/>
    <w:rsid w:val="00782056"/>
    <w:rsid w:val="00783174"/>
    <w:rsid w:val="00783AC1"/>
    <w:rsid w:val="00785EEC"/>
    <w:rsid w:val="007865BE"/>
    <w:rsid w:val="00786EB9"/>
    <w:rsid w:val="007960E5"/>
    <w:rsid w:val="00797344"/>
    <w:rsid w:val="007A5ED9"/>
    <w:rsid w:val="007A7E1D"/>
    <w:rsid w:val="007B4B83"/>
    <w:rsid w:val="007B734A"/>
    <w:rsid w:val="007C634C"/>
    <w:rsid w:val="007D2480"/>
    <w:rsid w:val="007D4A4E"/>
    <w:rsid w:val="007E19AB"/>
    <w:rsid w:val="007E204A"/>
    <w:rsid w:val="007E612F"/>
    <w:rsid w:val="00806820"/>
    <w:rsid w:val="00812F1F"/>
    <w:rsid w:val="00813A55"/>
    <w:rsid w:val="00817344"/>
    <w:rsid w:val="00826AF6"/>
    <w:rsid w:val="0082719A"/>
    <w:rsid w:val="00830D7B"/>
    <w:rsid w:val="00833716"/>
    <w:rsid w:val="0083584C"/>
    <w:rsid w:val="008402F6"/>
    <w:rsid w:val="008409C4"/>
    <w:rsid w:val="00847B07"/>
    <w:rsid w:val="00847F01"/>
    <w:rsid w:val="00862438"/>
    <w:rsid w:val="008652A9"/>
    <w:rsid w:val="00875D24"/>
    <w:rsid w:val="008813A6"/>
    <w:rsid w:val="00883B1F"/>
    <w:rsid w:val="00892354"/>
    <w:rsid w:val="008A29E4"/>
    <w:rsid w:val="008A7316"/>
    <w:rsid w:val="008B07B5"/>
    <w:rsid w:val="008B45E5"/>
    <w:rsid w:val="008C1440"/>
    <w:rsid w:val="008C2FA1"/>
    <w:rsid w:val="008C79DC"/>
    <w:rsid w:val="008D1339"/>
    <w:rsid w:val="008D37CD"/>
    <w:rsid w:val="008E3811"/>
    <w:rsid w:val="008E4035"/>
    <w:rsid w:val="008E4A89"/>
    <w:rsid w:val="008F2A22"/>
    <w:rsid w:val="008F2BFC"/>
    <w:rsid w:val="009030ED"/>
    <w:rsid w:val="00907358"/>
    <w:rsid w:val="00913A62"/>
    <w:rsid w:val="009238CA"/>
    <w:rsid w:val="00926E39"/>
    <w:rsid w:val="00927DDE"/>
    <w:rsid w:val="00937337"/>
    <w:rsid w:val="00941736"/>
    <w:rsid w:val="00942A75"/>
    <w:rsid w:val="0094744C"/>
    <w:rsid w:val="00950F44"/>
    <w:rsid w:val="00954812"/>
    <w:rsid w:val="0095546D"/>
    <w:rsid w:val="00956FFD"/>
    <w:rsid w:val="00961E84"/>
    <w:rsid w:val="009715A2"/>
    <w:rsid w:val="0097408E"/>
    <w:rsid w:val="0097638A"/>
    <w:rsid w:val="00985926"/>
    <w:rsid w:val="00986660"/>
    <w:rsid w:val="00987E0B"/>
    <w:rsid w:val="00996DAA"/>
    <w:rsid w:val="009A10C5"/>
    <w:rsid w:val="009A3967"/>
    <w:rsid w:val="009A4B91"/>
    <w:rsid w:val="009A5536"/>
    <w:rsid w:val="009A5B04"/>
    <w:rsid w:val="009A5F30"/>
    <w:rsid w:val="009B1297"/>
    <w:rsid w:val="009B1741"/>
    <w:rsid w:val="009B259D"/>
    <w:rsid w:val="009B2CE8"/>
    <w:rsid w:val="009B668B"/>
    <w:rsid w:val="009C1A10"/>
    <w:rsid w:val="009C585E"/>
    <w:rsid w:val="009C7805"/>
    <w:rsid w:val="009E1338"/>
    <w:rsid w:val="009F0091"/>
    <w:rsid w:val="009F0122"/>
    <w:rsid w:val="009F0935"/>
    <w:rsid w:val="009F1C63"/>
    <w:rsid w:val="009F637C"/>
    <w:rsid w:val="00A00EF2"/>
    <w:rsid w:val="00A038F6"/>
    <w:rsid w:val="00A16269"/>
    <w:rsid w:val="00A1727F"/>
    <w:rsid w:val="00A20A15"/>
    <w:rsid w:val="00A22B2E"/>
    <w:rsid w:val="00A22EE1"/>
    <w:rsid w:val="00A249F5"/>
    <w:rsid w:val="00A26DF3"/>
    <w:rsid w:val="00A2797B"/>
    <w:rsid w:val="00A34BA9"/>
    <w:rsid w:val="00A35256"/>
    <w:rsid w:val="00A355C6"/>
    <w:rsid w:val="00A358FC"/>
    <w:rsid w:val="00A42724"/>
    <w:rsid w:val="00A505BA"/>
    <w:rsid w:val="00A50800"/>
    <w:rsid w:val="00A53219"/>
    <w:rsid w:val="00A565C4"/>
    <w:rsid w:val="00A60BEA"/>
    <w:rsid w:val="00A615F6"/>
    <w:rsid w:val="00A64724"/>
    <w:rsid w:val="00A67BF7"/>
    <w:rsid w:val="00A71001"/>
    <w:rsid w:val="00A71BE2"/>
    <w:rsid w:val="00A74AC4"/>
    <w:rsid w:val="00A75163"/>
    <w:rsid w:val="00A768C6"/>
    <w:rsid w:val="00A77A1C"/>
    <w:rsid w:val="00A81192"/>
    <w:rsid w:val="00A85CC1"/>
    <w:rsid w:val="00A87FD4"/>
    <w:rsid w:val="00A90FC1"/>
    <w:rsid w:val="00A913D0"/>
    <w:rsid w:val="00A93D6C"/>
    <w:rsid w:val="00A94559"/>
    <w:rsid w:val="00A96E5F"/>
    <w:rsid w:val="00A96F37"/>
    <w:rsid w:val="00AA46DF"/>
    <w:rsid w:val="00AA4887"/>
    <w:rsid w:val="00AA5A07"/>
    <w:rsid w:val="00AB38C2"/>
    <w:rsid w:val="00AC1560"/>
    <w:rsid w:val="00AC649E"/>
    <w:rsid w:val="00AE184D"/>
    <w:rsid w:val="00AE50D7"/>
    <w:rsid w:val="00AE53C3"/>
    <w:rsid w:val="00AE5464"/>
    <w:rsid w:val="00AF31C5"/>
    <w:rsid w:val="00B007A9"/>
    <w:rsid w:val="00B0124A"/>
    <w:rsid w:val="00B03487"/>
    <w:rsid w:val="00B05FE1"/>
    <w:rsid w:val="00B06942"/>
    <w:rsid w:val="00B078DC"/>
    <w:rsid w:val="00B07E9A"/>
    <w:rsid w:val="00B11B9F"/>
    <w:rsid w:val="00B11F6E"/>
    <w:rsid w:val="00B16EBC"/>
    <w:rsid w:val="00B20461"/>
    <w:rsid w:val="00B2577B"/>
    <w:rsid w:val="00B30A6C"/>
    <w:rsid w:val="00B31F71"/>
    <w:rsid w:val="00B3451F"/>
    <w:rsid w:val="00B37BCB"/>
    <w:rsid w:val="00B441EC"/>
    <w:rsid w:val="00B44ECC"/>
    <w:rsid w:val="00B454F2"/>
    <w:rsid w:val="00B55D33"/>
    <w:rsid w:val="00B60B67"/>
    <w:rsid w:val="00B61F60"/>
    <w:rsid w:val="00B62616"/>
    <w:rsid w:val="00B64BB5"/>
    <w:rsid w:val="00B7107D"/>
    <w:rsid w:val="00B7366C"/>
    <w:rsid w:val="00B81324"/>
    <w:rsid w:val="00B81BAF"/>
    <w:rsid w:val="00B95AF4"/>
    <w:rsid w:val="00BA026E"/>
    <w:rsid w:val="00BA5897"/>
    <w:rsid w:val="00BA5A82"/>
    <w:rsid w:val="00BA5DD7"/>
    <w:rsid w:val="00BA6E61"/>
    <w:rsid w:val="00BA7381"/>
    <w:rsid w:val="00BB19E0"/>
    <w:rsid w:val="00BB3391"/>
    <w:rsid w:val="00BB3832"/>
    <w:rsid w:val="00BB4786"/>
    <w:rsid w:val="00BB569B"/>
    <w:rsid w:val="00BC1B79"/>
    <w:rsid w:val="00BC3749"/>
    <w:rsid w:val="00BD014B"/>
    <w:rsid w:val="00BD543B"/>
    <w:rsid w:val="00BE1A1C"/>
    <w:rsid w:val="00BE362C"/>
    <w:rsid w:val="00BE3C0E"/>
    <w:rsid w:val="00BF0219"/>
    <w:rsid w:val="00BF5FC3"/>
    <w:rsid w:val="00C040C1"/>
    <w:rsid w:val="00C050E4"/>
    <w:rsid w:val="00C10EE4"/>
    <w:rsid w:val="00C113C7"/>
    <w:rsid w:val="00C209DC"/>
    <w:rsid w:val="00C20AA1"/>
    <w:rsid w:val="00C23AFD"/>
    <w:rsid w:val="00C26CCF"/>
    <w:rsid w:val="00C27324"/>
    <w:rsid w:val="00C27FE0"/>
    <w:rsid w:val="00C3269B"/>
    <w:rsid w:val="00C45AA2"/>
    <w:rsid w:val="00C47400"/>
    <w:rsid w:val="00C617EB"/>
    <w:rsid w:val="00C6562B"/>
    <w:rsid w:val="00C6739B"/>
    <w:rsid w:val="00C7023F"/>
    <w:rsid w:val="00C70F43"/>
    <w:rsid w:val="00C93A50"/>
    <w:rsid w:val="00CA387F"/>
    <w:rsid w:val="00CA694C"/>
    <w:rsid w:val="00CB00E9"/>
    <w:rsid w:val="00CB1D95"/>
    <w:rsid w:val="00CB1F22"/>
    <w:rsid w:val="00CB60F3"/>
    <w:rsid w:val="00CB7AA8"/>
    <w:rsid w:val="00CC0C07"/>
    <w:rsid w:val="00CC59E6"/>
    <w:rsid w:val="00CD075D"/>
    <w:rsid w:val="00CD1910"/>
    <w:rsid w:val="00CD563A"/>
    <w:rsid w:val="00CD5FB4"/>
    <w:rsid w:val="00CE35D4"/>
    <w:rsid w:val="00CE5DF7"/>
    <w:rsid w:val="00CF0683"/>
    <w:rsid w:val="00CF491F"/>
    <w:rsid w:val="00CF5A58"/>
    <w:rsid w:val="00CF7DC5"/>
    <w:rsid w:val="00D063DD"/>
    <w:rsid w:val="00D214CD"/>
    <w:rsid w:val="00D24CF6"/>
    <w:rsid w:val="00D27BDD"/>
    <w:rsid w:val="00D34E66"/>
    <w:rsid w:val="00D407BC"/>
    <w:rsid w:val="00D419AA"/>
    <w:rsid w:val="00D41D62"/>
    <w:rsid w:val="00D44108"/>
    <w:rsid w:val="00D470C4"/>
    <w:rsid w:val="00D55B82"/>
    <w:rsid w:val="00D636E1"/>
    <w:rsid w:val="00D65453"/>
    <w:rsid w:val="00D74138"/>
    <w:rsid w:val="00D76487"/>
    <w:rsid w:val="00D8149F"/>
    <w:rsid w:val="00D81788"/>
    <w:rsid w:val="00D81950"/>
    <w:rsid w:val="00D90222"/>
    <w:rsid w:val="00D92A80"/>
    <w:rsid w:val="00D958F8"/>
    <w:rsid w:val="00D96CB3"/>
    <w:rsid w:val="00DA28F0"/>
    <w:rsid w:val="00DA2EC9"/>
    <w:rsid w:val="00DA615B"/>
    <w:rsid w:val="00DB19DF"/>
    <w:rsid w:val="00DB1FEA"/>
    <w:rsid w:val="00DB322C"/>
    <w:rsid w:val="00DB74D1"/>
    <w:rsid w:val="00DC3656"/>
    <w:rsid w:val="00DC5E79"/>
    <w:rsid w:val="00DC6A83"/>
    <w:rsid w:val="00DD1369"/>
    <w:rsid w:val="00DD14CB"/>
    <w:rsid w:val="00DE4495"/>
    <w:rsid w:val="00DE7C61"/>
    <w:rsid w:val="00DF00F0"/>
    <w:rsid w:val="00DF4A54"/>
    <w:rsid w:val="00E00787"/>
    <w:rsid w:val="00E024F8"/>
    <w:rsid w:val="00E03C16"/>
    <w:rsid w:val="00E07AEE"/>
    <w:rsid w:val="00E1223F"/>
    <w:rsid w:val="00E17DB4"/>
    <w:rsid w:val="00E20900"/>
    <w:rsid w:val="00E23B71"/>
    <w:rsid w:val="00E2559C"/>
    <w:rsid w:val="00E269EC"/>
    <w:rsid w:val="00E27480"/>
    <w:rsid w:val="00E27845"/>
    <w:rsid w:val="00E35CFA"/>
    <w:rsid w:val="00E57AC3"/>
    <w:rsid w:val="00E61CAC"/>
    <w:rsid w:val="00E6408B"/>
    <w:rsid w:val="00E6572B"/>
    <w:rsid w:val="00E67576"/>
    <w:rsid w:val="00E756E4"/>
    <w:rsid w:val="00E81BD0"/>
    <w:rsid w:val="00E81ED0"/>
    <w:rsid w:val="00E8403F"/>
    <w:rsid w:val="00E84F5A"/>
    <w:rsid w:val="00E90986"/>
    <w:rsid w:val="00E9335B"/>
    <w:rsid w:val="00E944C1"/>
    <w:rsid w:val="00EA4B1A"/>
    <w:rsid w:val="00EA62A9"/>
    <w:rsid w:val="00EB0934"/>
    <w:rsid w:val="00EB1C70"/>
    <w:rsid w:val="00EC0EF3"/>
    <w:rsid w:val="00ED3051"/>
    <w:rsid w:val="00ED4874"/>
    <w:rsid w:val="00ED5C8D"/>
    <w:rsid w:val="00EF05DF"/>
    <w:rsid w:val="00EF4B51"/>
    <w:rsid w:val="00EF7BE5"/>
    <w:rsid w:val="00F10306"/>
    <w:rsid w:val="00F12595"/>
    <w:rsid w:val="00F13407"/>
    <w:rsid w:val="00F16E1C"/>
    <w:rsid w:val="00F22428"/>
    <w:rsid w:val="00F231FD"/>
    <w:rsid w:val="00F3076F"/>
    <w:rsid w:val="00F32124"/>
    <w:rsid w:val="00F33535"/>
    <w:rsid w:val="00F357E9"/>
    <w:rsid w:val="00F373D0"/>
    <w:rsid w:val="00F43AB7"/>
    <w:rsid w:val="00F450B2"/>
    <w:rsid w:val="00F45E00"/>
    <w:rsid w:val="00F51CB1"/>
    <w:rsid w:val="00F54599"/>
    <w:rsid w:val="00F5786D"/>
    <w:rsid w:val="00F63CDE"/>
    <w:rsid w:val="00F650E2"/>
    <w:rsid w:val="00F65870"/>
    <w:rsid w:val="00F70588"/>
    <w:rsid w:val="00F70C96"/>
    <w:rsid w:val="00F75669"/>
    <w:rsid w:val="00F7727C"/>
    <w:rsid w:val="00F77BD7"/>
    <w:rsid w:val="00F809BE"/>
    <w:rsid w:val="00F90F1A"/>
    <w:rsid w:val="00F92F81"/>
    <w:rsid w:val="00F95DA5"/>
    <w:rsid w:val="00FA1AEA"/>
    <w:rsid w:val="00FA3A45"/>
    <w:rsid w:val="00FB3AC5"/>
    <w:rsid w:val="00FB7BF8"/>
    <w:rsid w:val="00FC4A79"/>
    <w:rsid w:val="00FD1949"/>
    <w:rsid w:val="00FD481D"/>
    <w:rsid w:val="00FD4B09"/>
    <w:rsid w:val="00FE19F6"/>
    <w:rsid w:val="00FE1E32"/>
    <w:rsid w:val="00FE752D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IIM KARIMAH</cp:lastModifiedBy>
  <cp:revision>724</cp:revision>
  <dcterms:created xsi:type="dcterms:W3CDTF">2024-04-10T17:36:00Z</dcterms:created>
  <dcterms:modified xsi:type="dcterms:W3CDTF">2024-05-13T03:48:00Z</dcterms:modified>
</cp:coreProperties>
</file>